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4E8" w:rsidRPr="00611C13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>АДМИНИСТРАЦИЯ НЫРОВСКОГО СЕЛЬСКОГО ПОСЕЛЕНИЯ ТУЖИНСКОГО РАЙОНА КИРОВСКОЙ ОБЛАСТИ</w:t>
      </w:r>
    </w:p>
    <w:p w:rsidR="005B14E8" w:rsidRPr="001A15AD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5B14E8" w:rsidRPr="00611C13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B14E8" w:rsidRPr="001A15AD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4818"/>
        <w:gridCol w:w="1950"/>
      </w:tblGrid>
      <w:tr w:rsidR="005B14E8" w:rsidRPr="00611C13" w:rsidTr="0046106A">
        <w:tc>
          <w:tcPr>
            <w:tcW w:w="2802" w:type="dxa"/>
            <w:tcBorders>
              <w:bottom w:val="single" w:sz="4" w:space="0" w:color="auto"/>
            </w:tcBorders>
          </w:tcPr>
          <w:p w:rsidR="005B14E8" w:rsidRPr="00611C13" w:rsidRDefault="00420C6E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2021</w:t>
            </w:r>
          </w:p>
        </w:tc>
        <w:tc>
          <w:tcPr>
            <w:tcW w:w="4818" w:type="dxa"/>
          </w:tcPr>
          <w:p w:rsidR="005B14E8" w:rsidRPr="00611C13" w:rsidRDefault="005B14E8" w:rsidP="004610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1C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5B14E8" w:rsidRPr="00611C13" w:rsidRDefault="00420C6E" w:rsidP="0041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5B14E8" w:rsidRPr="00611C13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C13">
        <w:rPr>
          <w:rFonts w:ascii="Times New Roman" w:hAnsi="Times New Roman" w:cs="Times New Roman"/>
          <w:sz w:val="28"/>
          <w:szCs w:val="28"/>
        </w:rPr>
        <w:t>с. Ныр</w:t>
      </w:r>
    </w:p>
    <w:p w:rsidR="005B14E8" w:rsidRPr="001A15AD" w:rsidRDefault="005B14E8" w:rsidP="005B14E8">
      <w:pPr>
        <w:spacing w:after="0" w:line="240" w:lineRule="auto"/>
        <w:rPr>
          <w:rFonts w:ascii="Times New Roman" w:hAnsi="Times New Roman" w:cs="Times New Roman"/>
          <w:sz w:val="48"/>
          <w:szCs w:val="28"/>
        </w:rPr>
      </w:pPr>
    </w:p>
    <w:p w:rsidR="005B14E8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5B14E8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ыровского сельского поселения от </w:t>
      </w:r>
      <w:r w:rsidR="0050572B">
        <w:rPr>
          <w:rFonts w:ascii="Times New Roman" w:hAnsi="Times New Roman" w:cs="Times New Roman"/>
          <w:b/>
          <w:sz w:val="28"/>
          <w:szCs w:val="28"/>
        </w:rPr>
        <w:t>13.10.2017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413994">
        <w:rPr>
          <w:rFonts w:ascii="Times New Roman" w:hAnsi="Times New Roman" w:cs="Times New Roman"/>
          <w:b/>
          <w:sz w:val="28"/>
          <w:szCs w:val="28"/>
        </w:rPr>
        <w:t>15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14E8" w:rsidRPr="001A15AD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8C23BC" w:rsidRPr="008C23BC" w:rsidRDefault="008C23BC" w:rsidP="008C2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BC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Ныровского сельского поселения от 26.02.2015 № 17 «О разработке, реализации и оценке эффективности реализации муниципальных программ Ныровского сельского поселения», решением Ныровской сельской Думы от </w:t>
      </w:r>
      <w:r w:rsidR="00792C35">
        <w:rPr>
          <w:rFonts w:ascii="Times New Roman" w:hAnsi="Times New Roman" w:cs="Times New Roman"/>
          <w:sz w:val="28"/>
          <w:szCs w:val="28"/>
        </w:rPr>
        <w:t>12</w:t>
      </w:r>
      <w:r w:rsidRPr="008C23BC">
        <w:rPr>
          <w:rFonts w:ascii="Times New Roman" w:hAnsi="Times New Roman" w:cs="Times New Roman"/>
          <w:sz w:val="28"/>
          <w:szCs w:val="28"/>
        </w:rPr>
        <w:t>.</w:t>
      </w:r>
      <w:r w:rsidR="00792C35">
        <w:rPr>
          <w:rFonts w:ascii="Times New Roman" w:hAnsi="Times New Roman" w:cs="Times New Roman"/>
          <w:sz w:val="28"/>
          <w:szCs w:val="28"/>
        </w:rPr>
        <w:t>02</w:t>
      </w:r>
      <w:r w:rsidRPr="008C23BC">
        <w:rPr>
          <w:rFonts w:ascii="Times New Roman" w:hAnsi="Times New Roman" w:cs="Times New Roman"/>
          <w:sz w:val="28"/>
          <w:szCs w:val="28"/>
        </w:rPr>
        <w:t>.</w:t>
      </w:r>
      <w:r w:rsidR="00792C35">
        <w:rPr>
          <w:rFonts w:ascii="Times New Roman" w:hAnsi="Times New Roman" w:cs="Times New Roman"/>
          <w:sz w:val="28"/>
          <w:szCs w:val="28"/>
        </w:rPr>
        <w:t>2021</w:t>
      </w:r>
      <w:r w:rsidRPr="008C23BC">
        <w:rPr>
          <w:rFonts w:ascii="Times New Roman" w:hAnsi="Times New Roman" w:cs="Times New Roman"/>
          <w:sz w:val="28"/>
          <w:szCs w:val="28"/>
        </w:rPr>
        <w:t xml:space="preserve"> № </w:t>
      </w:r>
      <w:r w:rsidR="00792C35">
        <w:rPr>
          <w:rFonts w:ascii="Times New Roman" w:hAnsi="Times New Roman" w:cs="Times New Roman"/>
          <w:sz w:val="28"/>
          <w:szCs w:val="28"/>
        </w:rPr>
        <w:t>4</w:t>
      </w:r>
      <w:r w:rsidR="00CD6A3C">
        <w:rPr>
          <w:rFonts w:ascii="Times New Roman" w:hAnsi="Times New Roman" w:cs="Times New Roman"/>
          <w:sz w:val="28"/>
          <w:szCs w:val="28"/>
        </w:rPr>
        <w:t>1</w:t>
      </w:r>
      <w:r w:rsidR="00792C35">
        <w:rPr>
          <w:rFonts w:ascii="Times New Roman" w:hAnsi="Times New Roman" w:cs="Times New Roman"/>
          <w:sz w:val="28"/>
          <w:szCs w:val="28"/>
        </w:rPr>
        <w:t>/167</w:t>
      </w:r>
      <w:r w:rsidRPr="008C23BC">
        <w:rPr>
          <w:rFonts w:ascii="Times New Roman" w:hAnsi="Times New Roman" w:cs="Times New Roman"/>
          <w:sz w:val="28"/>
          <w:szCs w:val="28"/>
        </w:rPr>
        <w:t xml:space="preserve">           «О внесении изменений в решение Ныровской сельской Думы от </w:t>
      </w:r>
      <w:r w:rsidR="00792C35">
        <w:rPr>
          <w:rFonts w:ascii="Times New Roman" w:hAnsi="Times New Roman" w:cs="Times New Roman"/>
          <w:sz w:val="28"/>
          <w:szCs w:val="28"/>
        </w:rPr>
        <w:t>21.12.2020</w:t>
      </w:r>
      <w:r w:rsidRPr="008C23BC">
        <w:rPr>
          <w:rFonts w:ascii="Times New Roman" w:hAnsi="Times New Roman" w:cs="Times New Roman"/>
          <w:sz w:val="28"/>
          <w:szCs w:val="28"/>
        </w:rPr>
        <w:t xml:space="preserve"> № </w:t>
      </w:r>
      <w:r w:rsidR="00792C35">
        <w:rPr>
          <w:rFonts w:ascii="Times New Roman" w:hAnsi="Times New Roman" w:cs="Times New Roman"/>
          <w:sz w:val="28"/>
          <w:szCs w:val="28"/>
        </w:rPr>
        <w:t>40/161</w:t>
      </w:r>
      <w:r w:rsidRPr="008C23BC">
        <w:rPr>
          <w:rFonts w:ascii="Times New Roman" w:hAnsi="Times New Roman" w:cs="Times New Roman"/>
          <w:sz w:val="28"/>
          <w:szCs w:val="28"/>
        </w:rPr>
        <w:t xml:space="preserve">» администрация Ныровского сельского поселения ПОСТАНОВЛЯЕТ: </w:t>
      </w:r>
    </w:p>
    <w:p w:rsidR="005B14E8" w:rsidRPr="004525AD" w:rsidRDefault="005B14E8" w:rsidP="005B14E8">
      <w:pPr>
        <w:pStyle w:val="a3"/>
        <w:widowControl w:val="0"/>
        <w:numPr>
          <w:ilvl w:val="0"/>
          <w:numId w:val="1"/>
        </w:numPr>
        <w:tabs>
          <w:tab w:val="left" w:pos="762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eastAsia="Times New Roman" w:hAnsi="Times New Roman" w:cs="Times New Roman"/>
          <w:sz w:val="28"/>
          <w:szCs w:val="28"/>
        </w:rPr>
        <w:t>изменения в постановление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Ныровского поселения от </w:t>
      </w:r>
      <w:r w:rsidR="0050572B">
        <w:rPr>
          <w:rFonts w:ascii="Times New Roman" w:hAnsi="Times New Roman"/>
          <w:sz w:val="28"/>
          <w:szCs w:val="28"/>
        </w:rPr>
        <w:t>13.10.2017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413994">
        <w:rPr>
          <w:rFonts w:ascii="Times New Roman" w:hAnsi="Times New Roman"/>
          <w:sz w:val="28"/>
          <w:szCs w:val="28"/>
        </w:rPr>
        <w:t>153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оторым утверждена муниципальная программа «</w:t>
      </w:r>
      <w:r w:rsidR="00413994">
        <w:rPr>
          <w:rFonts w:ascii="Times New Roman" w:hAnsi="Times New Roman"/>
          <w:sz w:val="28"/>
          <w:szCs w:val="28"/>
        </w:rPr>
        <w:t>Развитие коммунальной и жилищной инфраструктуры на территории муниципального образования Ныровское 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>» на 20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5</w:t>
      </w:r>
      <w:r w:rsidR="00FC5803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Pr="00A026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утвердив изменения согласно приложению.</w:t>
      </w:r>
    </w:p>
    <w:p w:rsidR="005B14E8" w:rsidRDefault="00FC5803" w:rsidP="005B14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2</w:t>
      </w:r>
      <w:r w:rsidR="005B14E8" w:rsidRPr="00611C13">
        <w:rPr>
          <w:rFonts w:ascii="Times New Roman" w:eastAsia="Times New Roman" w:hAnsi="Times New Roman" w:cs="Times New Roman"/>
          <w:sz w:val="28"/>
          <w:szCs w:val="26"/>
        </w:rPr>
        <w:t>. Настоящее постановление вступает в силу с момента его официального опубликования в</w:t>
      </w:r>
      <w:r w:rsidR="005B14E8">
        <w:rPr>
          <w:rFonts w:ascii="Times New Roman" w:hAnsi="Times New Roman"/>
          <w:sz w:val="28"/>
          <w:szCs w:val="26"/>
        </w:rPr>
        <w:t xml:space="preserve"> Бюллетене нормативных правовых актов органов местного самоуправления Ныровского сельского поселения Тужинского района Кировской области.</w:t>
      </w:r>
      <w:r w:rsidR="005B14E8" w:rsidRPr="00611C13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</w:p>
    <w:p w:rsidR="005B14E8" w:rsidRDefault="005B14E8" w:rsidP="005B14E8">
      <w:pPr>
        <w:spacing w:before="7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B14E8" w:rsidRDefault="005B14E8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ыровского сельского поселения</w:t>
      </w:r>
      <w:r w:rsidR="00624F72">
        <w:rPr>
          <w:rFonts w:ascii="Times New Roman" w:hAnsi="Times New Roman" w:cs="Times New Roman"/>
          <w:sz w:val="28"/>
          <w:szCs w:val="28"/>
        </w:rPr>
        <w:tab/>
      </w:r>
      <w:r w:rsidR="00624F72">
        <w:rPr>
          <w:rFonts w:ascii="Times New Roman" w:hAnsi="Times New Roman" w:cs="Times New Roman"/>
          <w:sz w:val="28"/>
          <w:szCs w:val="28"/>
        </w:rPr>
        <w:tab/>
      </w:r>
      <w:r w:rsidR="00624F72">
        <w:rPr>
          <w:rFonts w:ascii="Times New Roman" w:hAnsi="Times New Roman" w:cs="Times New Roman"/>
          <w:sz w:val="28"/>
          <w:szCs w:val="28"/>
        </w:rPr>
        <w:tab/>
      </w:r>
      <w:r w:rsidR="00624F72">
        <w:rPr>
          <w:rFonts w:ascii="Times New Roman" w:hAnsi="Times New Roman" w:cs="Times New Roman"/>
          <w:sz w:val="28"/>
          <w:szCs w:val="28"/>
        </w:rPr>
        <w:tab/>
      </w:r>
      <w:r w:rsidR="00624F7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Г.Н. Тохтеев</w:t>
      </w:r>
    </w:p>
    <w:p w:rsidR="005B14E8" w:rsidRDefault="005B14E8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3BF" w:rsidRDefault="00E513BF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2C35" w:rsidRDefault="00792C35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92C35" w:rsidRDefault="00792C35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762C"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</w:t>
      </w: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УТВЕРЖДЕНЫ</w:t>
      </w:r>
    </w:p>
    <w:p w:rsidR="00766633" w:rsidRPr="0063762C" w:rsidRDefault="00766633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B14E8" w:rsidRPr="0063762C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762C">
        <w:rPr>
          <w:rFonts w:ascii="Times New Roman" w:eastAsia="Times New Roman" w:hAnsi="Times New Roman" w:cs="Times New Roman"/>
          <w:sz w:val="28"/>
          <w:szCs w:val="24"/>
        </w:rPr>
        <w:t>постановлен</w:t>
      </w:r>
      <w:r>
        <w:rPr>
          <w:rFonts w:ascii="Times New Roman" w:eastAsia="Times New Roman" w:hAnsi="Times New Roman" w:cs="Times New Roman"/>
          <w:sz w:val="28"/>
          <w:szCs w:val="24"/>
        </w:rPr>
        <w:t>ием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 администрации</w:t>
      </w:r>
    </w:p>
    <w:p w:rsidR="005B14E8" w:rsidRPr="0063762C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762C">
        <w:rPr>
          <w:rFonts w:ascii="Times New Roman" w:eastAsia="Times New Roman" w:hAnsi="Times New Roman" w:cs="Times New Roman"/>
          <w:sz w:val="28"/>
          <w:szCs w:val="24"/>
        </w:rPr>
        <w:t>Ныровского сельского поселения</w:t>
      </w: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т </w:t>
      </w:r>
      <w:r w:rsidR="00420C6E">
        <w:rPr>
          <w:rFonts w:ascii="Times New Roman" w:hAnsi="Times New Roman"/>
          <w:sz w:val="28"/>
          <w:szCs w:val="24"/>
        </w:rPr>
        <w:t>12.03.2021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 №</w:t>
      </w:r>
      <w:r>
        <w:rPr>
          <w:rFonts w:ascii="Times New Roman" w:hAnsi="Times New Roman"/>
          <w:sz w:val="28"/>
          <w:szCs w:val="24"/>
        </w:rPr>
        <w:t xml:space="preserve"> </w:t>
      </w:r>
      <w:r w:rsidR="00420C6E">
        <w:rPr>
          <w:rFonts w:ascii="Times New Roman" w:hAnsi="Times New Roman"/>
          <w:sz w:val="28"/>
          <w:szCs w:val="24"/>
        </w:rPr>
        <w:t>7</w:t>
      </w:r>
      <w:bookmarkStart w:id="0" w:name="_GoBack"/>
      <w:bookmarkEnd w:id="0"/>
    </w:p>
    <w:p w:rsidR="005B14E8" w:rsidRPr="0062119A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72"/>
          <w:szCs w:val="24"/>
        </w:rPr>
      </w:pPr>
    </w:p>
    <w:p w:rsidR="005B14E8" w:rsidRPr="001413E6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413E6">
        <w:rPr>
          <w:rFonts w:ascii="Times New Roman" w:eastAsia="Times New Roman" w:hAnsi="Times New Roman" w:cs="Times New Roman"/>
          <w:b/>
          <w:sz w:val="28"/>
          <w:szCs w:val="24"/>
        </w:rPr>
        <w:t>ИЗМЕНЕНИЯ В МУНИЦИПАЛЬНУЮ ПРОГРАММУ</w:t>
      </w:r>
    </w:p>
    <w:p w:rsidR="005B14E8" w:rsidRPr="00413994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3994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413994" w:rsidRPr="00413994">
        <w:rPr>
          <w:rFonts w:ascii="Times New Roman" w:hAnsi="Times New Roman"/>
          <w:b/>
          <w:sz w:val="28"/>
          <w:szCs w:val="28"/>
        </w:rPr>
        <w:t>Развитие коммунальной и жилищной инфраструктуры на территории муниципального образования Ныровское сельское поселение</w:t>
      </w:r>
      <w:r w:rsidRPr="00413994">
        <w:rPr>
          <w:rFonts w:ascii="Times New Roman" w:eastAsia="Times New Roman" w:hAnsi="Times New Roman" w:cs="Times New Roman"/>
          <w:b/>
          <w:sz w:val="28"/>
          <w:szCs w:val="28"/>
        </w:rPr>
        <w:t xml:space="preserve">» на </w:t>
      </w:r>
      <w:r w:rsidRPr="00413994">
        <w:rPr>
          <w:rFonts w:ascii="Times New Roman" w:hAnsi="Times New Roman"/>
          <w:b/>
          <w:sz w:val="28"/>
          <w:szCs w:val="28"/>
        </w:rPr>
        <w:t>2020</w:t>
      </w:r>
      <w:r w:rsidRPr="00413994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413994">
        <w:rPr>
          <w:rFonts w:ascii="Times New Roman" w:hAnsi="Times New Roman"/>
          <w:b/>
          <w:sz w:val="28"/>
          <w:szCs w:val="28"/>
        </w:rPr>
        <w:t>2025</w:t>
      </w:r>
      <w:r w:rsidRPr="0041399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 </w:t>
      </w:r>
    </w:p>
    <w:p w:rsidR="005B14E8" w:rsidRPr="00413994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4E8" w:rsidRDefault="005B14E8" w:rsidP="005B14E8">
      <w:p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Строку «</w:t>
      </w:r>
      <w:r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</w:t>
      </w:r>
      <w:r w:rsidRPr="003B6608">
        <w:rPr>
          <w:rFonts w:ascii="Times New Roman" w:hAnsi="Times New Roman" w:cs="Times New Roman"/>
          <w:sz w:val="28"/>
          <w:szCs w:val="28"/>
        </w:rPr>
        <w:t>муниципальной</w:t>
      </w:r>
      <w:r w:rsidRPr="003B6608">
        <w:rPr>
          <w:rFonts w:ascii="Times New Roman" w:hAnsi="Times New Roman" w:cs="Times New Roman"/>
          <w:sz w:val="28"/>
          <w:szCs w:val="28"/>
        </w:rPr>
        <w:br/>
        <w:t>программы</w:t>
      </w:r>
      <w:r>
        <w:rPr>
          <w:rFonts w:ascii="Times New Roman" w:eastAsia="Times New Roman" w:hAnsi="Times New Roman" w:cs="Times New Roman"/>
          <w:sz w:val="28"/>
        </w:rPr>
        <w:t>» изложить в следующей редакции:</w:t>
      </w:r>
    </w:p>
    <w:p w:rsidR="005B14E8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951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74"/>
      </w:tblGrid>
      <w:tr w:rsidR="00413994" w:rsidRPr="00BF26D7" w:rsidTr="0046106A">
        <w:trPr>
          <w:trHeight w:val="400"/>
        </w:trPr>
        <w:tc>
          <w:tcPr>
            <w:tcW w:w="3544" w:type="dxa"/>
          </w:tcPr>
          <w:p w:rsidR="00413994" w:rsidRPr="00BF26D7" w:rsidRDefault="00413994" w:rsidP="004139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5974" w:type="dxa"/>
          </w:tcPr>
          <w:p w:rsidR="00413994" w:rsidRPr="00314EF3" w:rsidRDefault="00413994" w:rsidP="004139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муниципаль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92C35">
              <w:rPr>
                <w:rFonts w:ascii="Times New Roman" w:hAnsi="Times New Roman" w:cs="Times New Roman"/>
                <w:sz w:val="28"/>
                <w:szCs w:val="24"/>
              </w:rPr>
              <w:t>4615,3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413994" w:rsidRDefault="00413994" w:rsidP="004139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2C35">
              <w:rPr>
                <w:rFonts w:ascii="Times New Roman" w:hAnsi="Times New Roman" w:cs="Times New Roman"/>
                <w:sz w:val="28"/>
                <w:szCs w:val="24"/>
              </w:rPr>
              <w:t>4615,3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3994" w:rsidRDefault="00413994" w:rsidP="004139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413994" w:rsidRDefault="00413994" w:rsidP="004139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23BC">
              <w:rPr>
                <w:rFonts w:ascii="Times New Roman" w:hAnsi="Times New Roman" w:cs="Times New Roman"/>
                <w:sz w:val="28"/>
                <w:szCs w:val="28"/>
              </w:rPr>
              <w:t>823,1</w:t>
            </w:r>
            <w:r w:rsidRPr="00B5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.ч.:</w:t>
            </w:r>
          </w:p>
          <w:p w:rsidR="00413994" w:rsidRDefault="00413994" w:rsidP="004139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23BC">
              <w:rPr>
                <w:rFonts w:ascii="Times New Roman" w:hAnsi="Times New Roman" w:cs="Times New Roman"/>
                <w:sz w:val="28"/>
                <w:szCs w:val="28"/>
              </w:rPr>
              <w:t xml:space="preserve">823,1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3994" w:rsidRDefault="00413994" w:rsidP="004139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792C35">
              <w:rPr>
                <w:rFonts w:ascii="Times New Roman" w:hAnsi="Times New Roman" w:cs="Times New Roman"/>
                <w:sz w:val="28"/>
                <w:szCs w:val="28"/>
              </w:rPr>
              <w:t>1025,0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.ч.:</w:t>
            </w:r>
          </w:p>
          <w:p w:rsidR="00413994" w:rsidRPr="00314EF3" w:rsidRDefault="00413994" w:rsidP="004139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2C35">
              <w:rPr>
                <w:rFonts w:ascii="Times New Roman" w:hAnsi="Times New Roman" w:cs="Times New Roman"/>
                <w:sz w:val="28"/>
                <w:szCs w:val="28"/>
              </w:rPr>
              <w:t>1025,0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413994" w:rsidRDefault="00413994" w:rsidP="004139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8C23BC">
              <w:rPr>
                <w:rFonts w:ascii="Times New Roman" w:hAnsi="Times New Roman" w:cs="Times New Roman"/>
                <w:sz w:val="28"/>
                <w:szCs w:val="28"/>
              </w:rPr>
              <w:t>691,8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.ч.:</w:t>
            </w:r>
          </w:p>
          <w:p w:rsidR="00413994" w:rsidRPr="00314EF3" w:rsidRDefault="00413994" w:rsidP="004139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23BC">
              <w:rPr>
                <w:rFonts w:ascii="Times New Roman" w:hAnsi="Times New Roman" w:cs="Times New Roman"/>
                <w:sz w:val="28"/>
                <w:szCs w:val="28"/>
              </w:rPr>
              <w:t>691,8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413994" w:rsidRDefault="00413994" w:rsidP="004139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8C23BC">
              <w:rPr>
                <w:rFonts w:ascii="Times New Roman" w:hAnsi="Times New Roman" w:cs="Times New Roman"/>
                <w:sz w:val="28"/>
                <w:szCs w:val="28"/>
              </w:rPr>
              <w:t>691,8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.ч.:</w:t>
            </w:r>
          </w:p>
          <w:p w:rsidR="00413994" w:rsidRPr="00314EF3" w:rsidRDefault="00413994" w:rsidP="004139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23BC">
              <w:rPr>
                <w:rFonts w:ascii="Times New Roman" w:hAnsi="Times New Roman" w:cs="Times New Roman"/>
                <w:sz w:val="28"/>
                <w:szCs w:val="28"/>
              </w:rPr>
              <w:t>691,8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413994" w:rsidRDefault="00413994" w:rsidP="004139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8C23BC">
              <w:rPr>
                <w:rFonts w:ascii="Times New Roman" w:hAnsi="Times New Roman" w:cs="Times New Roman"/>
                <w:sz w:val="28"/>
                <w:szCs w:val="28"/>
              </w:rPr>
              <w:t>691,8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.ч.:</w:t>
            </w:r>
          </w:p>
          <w:p w:rsidR="00413994" w:rsidRPr="00314EF3" w:rsidRDefault="00413994" w:rsidP="004139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23BC">
              <w:rPr>
                <w:rFonts w:ascii="Times New Roman" w:hAnsi="Times New Roman" w:cs="Times New Roman"/>
                <w:sz w:val="28"/>
                <w:szCs w:val="28"/>
              </w:rPr>
              <w:t>691,8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413994" w:rsidRDefault="00413994" w:rsidP="004139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8C23BC">
              <w:rPr>
                <w:rFonts w:ascii="Times New Roman" w:hAnsi="Times New Roman" w:cs="Times New Roman"/>
                <w:sz w:val="28"/>
                <w:szCs w:val="28"/>
              </w:rPr>
              <w:t>691,8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.ч.:</w:t>
            </w:r>
          </w:p>
          <w:p w:rsidR="00413994" w:rsidRPr="00314EF3" w:rsidRDefault="00413994" w:rsidP="004139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23BC">
              <w:rPr>
                <w:rFonts w:ascii="Times New Roman" w:hAnsi="Times New Roman" w:cs="Times New Roman"/>
                <w:sz w:val="28"/>
                <w:szCs w:val="28"/>
              </w:rPr>
              <w:t>691,8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413994" w:rsidRPr="00314EF3" w:rsidRDefault="00413994" w:rsidP="00413994">
            <w:pPr>
              <w:pStyle w:val="a4"/>
              <w:spacing w:before="0" w:beforeAutospacing="0" w:after="0" w:afterAutospacing="0"/>
              <w:ind w:left="30" w:right="3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14EF3">
              <w:rPr>
                <w:color w:val="000000"/>
                <w:sz w:val="28"/>
                <w:szCs w:val="28"/>
              </w:rPr>
              <w:t>Объемы финансирования могут уточняться в ходе реализации программы, а также при принятии бюджета Ныровского сельского поселения на очередной финансовый год.</w:t>
            </w:r>
          </w:p>
        </w:tc>
      </w:tr>
    </w:tbl>
    <w:p w:rsidR="005B14E8" w:rsidRPr="00413994" w:rsidRDefault="005B14E8" w:rsidP="005B14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0"/>
        </w:rPr>
      </w:pPr>
    </w:p>
    <w:p w:rsidR="005B14E8" w:rsidRPr="005B14E8" w:rsidRDefault="005B14E8" w:rsidP="005B14E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5B14E8">
        <w:rPr>
          <w:rFonts w:ascii="Times New Roman" w:hAnsi="Times New Roman" w:cs="Times New Roman"/>
          <w:sz w:val="28"/>
        </w:rPr>
        <w:t xml:space="preserve">Приложение № </w:t>
      </w:r>
      <w:r w:rsidR="00413994">
        <w:rPr>
          <w:rFonts w:ascii="Times New Roman" w:hAnsi="Times New Roman" w:cs="Times New Roman"/>
          <w:sz w:val="28"/>
        </w:rPr>
        <w:t xml:space="preserve">5 </w:t>
      </w:r>
      <w:r w:rsidRPr="005B14E8">
        <w:rPr>
          <w:rFonts w:ascii="Times New Roman" w:hAnsi="Times New Roman" w:cs="Times New Roman"/>
          <w:sz w:val="28"/>
        </w:rPr>
        <w:t>к Муниципальной программе изложить в новой редакции согласно приложению № 1.</w:t>
      </w:r>
    </w:p>
    <w:p w:rsidR="005B14E8" w:rsidRPr="005B14E8" w:rsidRDefault="005B14E8" w:rsidP="005B14E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5B14E8">
        <w:rPr>
          <w:rFonts w:ascii="Times New Roman" w:hAnsi="Times New Roman" w:cs="Times New Roman"/>
          <w:sz w:val="28"/>
        </w:rPr>
        <w:t xml:space="preserve">Приложение № </w:t>
      </w:r>
      <w:r w:rsidR="00413994">
        <w:rPr>
          <w:rFonts w:ascii="Times New Roman" w:hAnsi="Times New Roman" w:cs="Times New Roman"/>
          <w:sz w:val="28"/>
        </w:rPr>
        <w:t>6</w:t>
      </w:r>
      <w:r w:rsidRPr="005B14E8">
        <w:rPr>
          <w:rFonts w:ascii="Times New Roman" w:hAnsi="Times New Roman" w:cs="Times New Roman"/>
          <w:sz w:val="28"/>
        </w:rPr>
        <w:t xml:space="preserve"> к Муниципальной программе изложить в новой редакции согласно приложению № </w:t>
      </w:r>
      <w:r>
        <w:rPr>
          <w:rFonts w:ascii="Times New Roman" w:hAnsi="Times New Roman" w:cs="Times New Roman"/>
          <w:sz w:val="28"/>
        </w:rPr>
        <w:t>2</w:t>
      </w:r>
      <w:r w:rsidRPr="005B14E8">
        <w:rPr>
          <w:rFonts w:ascii="Times New Roman" w:hAnsi="Times New Roman" w:cs="Times New Roman"/>
          <w:sz w:val="28"/>
        </w:rPr>
        <w:t>.</w:t>
      </w:r>
    </w:p>
    <w:p w:rsidR="005B14E8" w:rsidRDefault="0046106A" w:rsidP="00413994">
      <w:pPr>
        <w:pStyle w:val="a3"/>
        <w:ind w:left="1514"/>
        <w:jc w:val="center"/>
      </w:pPr>
      <w:r>
        <w:t>___________________</w:t>
      </w:r>
    </w:p>
    <w:p w:rsidR="005B14E8" w:rsidRDefault="005B14E8" w:rsidP="005B14E8">
      <w:pPr>
        <w:pStyle w:val="a3"/>
        <w:ind w:left="1514"/>
        <w:sectPr w:rsidR="005B14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14E8" w:rsidRPr="002968E9" w:rsidRDefault="005B14E8" w:rsidP="005B14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68E9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B14E8" w:rsidRPr="002968E9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B14E8" w:rsidRPr="002968E9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2968E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13994">
        <w:rPr>
          <w:rFonts w:ascii="Times New Roman" w:hAnsi="Times New Roman" w:cs="Times New Roman"/>
          <w:sz w:val="28"/>
          <w:szCs w:val="28"/>
        </w:rPr>
        <w:t>5</w:t>
      </w:r>
    </w:p>
    <w:p w:rsidR="005B14E8" w:rsidRPr="002968E9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2968E9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5B14E8" w:rsidRPr="002968E9" w:rsidRDefault="005B14E8" w:rsidP="00234E5C">
      <w:pPr>
        <w:pStyle w:val="ConsPlusNonformat"/>
        <w:spacing w:before="360" w:after="24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968E9">
        <w:rPr>
          <w:rFonts w:ascii="Times New Roman" w:hAnsi="Times New Roman" w:cs="Times New Roman"/>
          <w:b/>
          <w:sz w:val="28"/>
          <w:szCs w:val="24"/>
        </w:rPr>
        <w:t>Расходы на реализацию муниципальной программы за счет средств местного бюджета</w:t>
      </w:r>
    </w:p>
    <w:tbl>
      <w:tblPr>
        <w:tblpPr w:leftFromText="180" w:rightFromText="180" w:vertAnchor="text" w:tblpX="-34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4219"/>
        <w:gridCol w:w="1984"/>
        <w:gridCol w:w="851"/>
        <w:gridCol w:w="992"/>
        <w:gridCol w:w="851"/>
        <w:gridCol w:w="850"/>
        <w:gridCol w:w="851"/>
        <w:gridCol w:w="850"/>
        <w:gridCol w:w="992"/>
      </w:tblGrid>
      <w:tr w:rsidR="00413994" w:rsidRPr="00AA4E4C" w:rsidTr="00792C35">
        <w:trPr>
          <w:cantSplit/>
        </w:trPr>
        <w:tc>
          <w:tcPr>
            <w:tcW w:w="568" w:type="dxa"/>
            <w:vMerge w:val="restart"/>
            <w:vAlign w:val="center"/>
          </w:tcPr>
          <w:p w:rsidR="00413994" w:rsidRPr="00AA4E4C" w:rsidRDefault="00413994" w:rsidP="0082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13994" w:rsidRPr="00AA4E4C" w:rsidRDefault="00413994" w:rsidP="0082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4" w:type="dxa"/>
            <w:vMerge w:val="restart"/>
            <w:vAlign w:val="center"/>
          </w:tcPr>
          <w:p w:rsidR="00413994" w:rsidRPr="00AA4E4C" w:rsidRDefault="00413994" w:rsidP="0082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4219" w:type="dxa"/>
            <w:vMerge w:val="restart"/>
            <w:vAlign w:val="center"/>
          </w:tcPr>
          <w:p w:rsidR="00413994" w:rsidRPr="00AA4E4C" w:rsidRDefault="00413994" w:rsidP="0082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средств бюджета поселения</w:t>
            </w:r>
          </w:p>
        </w:tc>
        <w:tc>
          <w:tcPr>
            <w:tcW w:w="6237" w:type="dxa"/>
            <w:gridSpan w:val="7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413994" w:rsidRPr="00AA4E4C" w:rsidTr="00792C35">
        <w:trPr>
          <w:cantSplit/>
          <w:trHeight w:val="981"/>
        </w:trPr>
        <w:tc>
          <w:tcPr>
            <w:tcW w:w="568" w:type="dxa"/>
            <w:vMerge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  <w:vMerge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992" w:type="dxa"/>
            <w:vAlign w:val="center"/>
          </w:tcPr>
          <w:p w:rsidR="00413994" w:rsidRPr="00AA4E4C" w:rsidRDefault="00413994" w:rsidP="008C2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</w:p>
        </w:tc>
        <w:tc>
          <w:tcPr>
            <w:tcW w:w="851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2022 год план</w:t>
            </w:r>
          </w:p>
        </w:tc>
        <w:tc>
          <w:tcPr>
            <w:tcW w:w="850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2023 год план</w:t>
            </w:r>
          </w:p>
        </w:tc>
        <w:tc>
          <w:tcPr>
            <w:tcW w:w="851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2024 год план</w:t>
            </w:r>
          </w:p>
        </w:tc>
        <w:tc>
          <w:tcPr>
            <w:tcW w:w="850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2025 год план</w:t>
            </w:r>
          </w:p>
        </w:tc>
        <w:tc>
          <w:tcPr>
            <w:tcW w:w="992" w:type="dxa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8C23BC" w:rsidRPr="00AA4E4C" w:rsidTr="00792C35">
        <w:trPr>
          <w:cantSplit/>
          <w:trHeight w:val="340"/>
        </w:trPr>
        <w:tc>
          <w:tcPr>
            <w:tcW w:w="568" w:type="dxa"/>
            <w:vMerge w:val="restart"/>
            <w:vAlign w:val="center"/>
          </w:tcPr>
          <w:p w:rsidR="008C23BC" w:rsidRPr="00AA4E4C" w:rsidRDefault="008C23BC" w:rsidP="008C2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8C23BC" w:rsidRPr="00AA4E4C" w:rsidRDefault="008C23BC" w:rsidP="008C2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219" w:type="dxa"/>
            <w:vMerge w:val="restart"/>
          </w:tcPr>
          <w:p w:rsidR="008C23BC" w:rsidRPr="00AA4E4C" w:rsidRDefault="008C23BC" w:rsidP="008C23B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коммунальной и жилищной инфраструктуры на территории муниципального образования Ныровское сельское поселение» на 2020-2025 годы</w:t>
            </w:r>
          </w:p>
        </w:tc>
        <w:tc>
          <w:tcPr>
            <w:tcW w:w="1984" w:type="dxa"/>
          </w:tcPr>
          <w:p w:rsidR="008C23BC" w:rsidRPr="00AA4E4C" w:rsidRDefault="008C23BC" w:rsidP="008C2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vAlign w:val="center"/>
          </w:tcPr>
          <w:p w:rsidR="008C23BC" w:rsidRPr="00AA4E4C" w:rsidRDefault="008C23BC" w:rsidP="008C2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,1</w:t>
            </w:r>
          </w:p>
        </w:tc>
        <w:tc>
          <w:tcPr>
            <w:tcW w:w="992" w:type="dxa"/>
            <w:vAlign w:val="center"/>
          </w:tcPr>
          <w:p w:rsidR="008C23BC" w:rsidRPr="00AA4E4C" w:rsidRDefault="00792C35" w:rsidP="008C2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,0</w:t>
            </w:r>
          </w:p>
        </w:tc>
        <w:tc>
          <w:tcPr>
            <w:tcW w:w="851" w:type="dxa"/>
            <w:vAlign w:val="center"/>
          </w:tcPr>
          <w:p w:rsidR="008C23BC" w:rsidRPr="00AA4E4C" w:rsidRDefault="008C23BC" w:rsidP="008C2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850" w:type="dxa"/>
            <w:vAlign w:val="center"/>
          </w:tcPr>
          <w:p w:rsidR="008C23BC" w:rsidRPr="00AA4E4C" w:rsidRDefault="008C23BC" w:rsidP="008C2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851" w:type="dxa"/>
            <w:vAlign w:val="center"/>
          </w:tcPr>
          <w:p w:rsidR="008C23BC" w:rsidRPr="00AA4E4C" w:rsidRDefault="008C23BC" w:rsidP="008C2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850" w:type="dxa"/>
            <w:vAlign w:val="center"/>
          </w:tcPr>
          <w:p w:rsidR="008C23BC" w:rsidRPr="00AA4E4C" w:rsidRDefault="008C23BC" w:rsidP="008C2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992" w:type="dxa"/>
            <w:vAlign w:val="center"/>
          </w:tcPr>
          <w:p w:rsidR="008C23BC" w:rsidRPr="00AA4E4C" w:rsidRDefault="00792C35" w:rsidP="008C2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5,3</w:t>
            </w:r>
          </w:p>
        </w:tc>
      </w:tr>
      <w:tr w:rsidR="00792C35" w:rsidRPr="00AA4E4C" w:rsidTr="00792C35">
        <w:trPr>
          <w:cantSplit/>
          <w:trHeight w:val="689"/>
        </w:trPr>
        <w:tc>
          <w:tcPr>
            <w:tcW w:w="568" w:type="dxa"/>
            <w:vMerge/>
            <w:vAlign w:val="center"/>
          </w:tcPr>
          <w:p w:rsidR="00792C35" w:rsidRPr="00AA4E4C" w:rsidRDefault="00792C35" w:rsidP="00792C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792C35" w:rsidRPr="00AA4E4C" w:rsidRDefault="00792C35" w:rsidP="00792C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9" w:type="dxa"/>
            <w:vMerge/>
          </w:tcPr>
          <w:p w:rsidR="00792C35" w:rsidRPr="00AA4E4C" w:rsidRDefault="00792C35" w:rsidP="00792C3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92C35" w:rsidRPr="00AA4E4C" w:rsidRDefault="00792C35" w:rsidP="00792C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51" w:type="dxa"/>
            <w:vAlign w:val="center"/>
          </w:tcPr>
          <w:p w:rsidR="00792C35" w:rsidRPr="00AA4E4C" w:rsidRDefault="00792C35" w:rsidP="0079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,1</w:t>
            </w:r>
          </w:p>
        </w:tc>
        <w:tc>
          <w:tcPr>
            <w:tcW w:w="992" w:type="dxa"/>
            <w:vAlign w:val="center"/>
          </w:tcPr>
          <w:p w:rsidR="00792C35" w:rsidRPr="00AA4E4C" w:rsidRDefault="00792C35" w:rsidP="0079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,0</w:t>
            </w:r>
          </w:p>
        </w:tc>
        <w:tc>
          <w:tcPr>
            <w:tcW w:w="851" w:type="dxa"/>
            <w:vAlign w:val="center"/>
          </w:tcPr>
          <w:p w:rsidR="00792C35" w:rsidRPr="00AA4E4C" w:rsidRDefault="00792C35" w:rsidP="0079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850" w:type="dxa"/>
            <w:vAlign w:val="center"/>
          </w:tcPr>
          <w:p w:rsidR="00792C35" w:rsidRPr="00AA4E4C" w:rsidRDefault="00792C35" w:rsidP="0079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851" w:type="dxa"/>
            <w:vAlign w:val="center"/>
          </w:tcPr>
          <w:p w:rsidR="00792C35" w:rsidRPr="00AA4E4C" w:rsidRDefault="00792C35" w:rsidP="0079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850" w:type="dxa"/>
            <w:vAlign w:val="center"/>
          </w:tcPr>
          <w:p w:rsidR="00792C35" w:rsidRPr="00AA4E4C" w:rsidRDefault="00792C35" w:rsidP="0079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992" w:type="dxa"/>
            <w:vAlign w:val="center"/>
          </w:tcPr>
          <w:p w:rsidR="00792C35" w:rsidRPr="00AA4E4C" w:rsidRDefault="00792C35" w:rsidP="0079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5,3</w:t>
            </w:r>
          </w:p>
        </w:tc>
      </w:tr>
      <w:tr w:rsidR="00792C35" w:rsidRPr="00AA4E4C" w:rsidTr="00792C35">
        <w:trPr>
          <w:cantSplit/>
        </w:trPr>
        <w:tc>
          <w:tcPr>
            <w:tcW w:w="568" w:type="dxa"/>
            <w:vAlign w:val="center"/>
          </w:tcPr>
          <w:p w:rsidR="00792C35" w:rsidRPr="00AA4E4C" w:rsidRDefault="00792C35" w:rsidP="0079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vAlign w:val="center"/>
          </w:tcPr>
          <w:p w:rsidR="00792C35" w:rsidRPr="00AA4E4C" w:rsidRDefault="00792C35" w:rsidP="00792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219" w:type="dxa"/>
            <w:vAlign w:val="center"/>
          </w:tcPr>
          <w:p w:rsidR="00792C35" w:rsidRPr="00AA4E4C" w:rsidRDefault="00792C35" w:rsidP="00792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Поддержка жилищно-коммунального хозяйства</w:t>
            </w:r>
          </w:p>
        </w:tc>
        <w:tc>
          <w:tcPr>
            <w:tcW w:w="1984" w:type="dxa"/>
          </w:tcPr>
          <w:p w:rsidR="00792C35" w:rsidRPr="00AA4E4C" w:rsidRDefault="00792C35" w:rsidP="0079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51" w:type="dxa"/>
            <w:vAlign w:val="center"/>
          </w:tcPr>
          <w:p w:rsidR="00792C35" w:rsidRPr="00AA4E4C" w:rsidRDefault="00792C35" w:rsidP="0079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,1</w:t>
            </w:r>
          </w:p>
        </w:tc>
        <w:tc>
          <w:tcPr>
            <w:tcW w:w="992" w:type="dxa"/>
            <w:vAlign w:val="center"/>
          </w:tcPr>
          <w:p w:rsidR="00792C35" w:rsidRPr="00AA4E4C" w:rsidRDefault="00792C35" w:rsidP="0079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,0</w:t>
            </w:r>
          </w:p>
        </w:tc>
        <w:tc>
          <w:tcPr>
            <w:tcW w:w="851" w:type="dxa"/>
            <w:vAlign w:val="center"/>
          </w:tcPr>
          <w:p w:rsidR="00792C35" w:rsidRPr="00AA4E4C" w:rsidRDefault="00792C35" w:rsidP="0079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850" w:type="dxa"/>
            <w:vAlign w:val="center"/>
          </w:tcPr>
          <w:p w:rsidR="00792C35" w:rsidRPr="00AA4E4C" w:rsidRDefault="00792C35" w:rsidP="0079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851" w:type="dxa"/>
            <w:vAlign w:val="center"/>
          </w:tcPr>
          <w:p w:rsidR="00792C35" w:rsidRPr="00AA4E4C" w:rsidRDefault="00792C35" w:rsidP="0079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850" w:type="dxa"/>
            <w:vAlign w:val="center"/>
          </w:tcPr>
          <w:p w:rsidR="00792C35" w:rsidRPr="00AA4E4C" w:rsidRDefault="00792C35" w:rsidP="0079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992" w:type="dxa"/>
            <w:vAlign w:val="center"/>
          </w:tcPr>
          <w:p w:rsidR="00792C35" w:rsidRPr="00AA4E4C" w:rsidRDefault="00792C35" w:rsidP="0079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5,3</w:t>
            </w:r>
          </w:p>
        </w:tc>
      </w:tr>
      <w:tr w:rsidR="00413994" w:rsidRPr="00AA4E4C" w:rsidTr="00792C35">
        <w:trPr>
          <w:cantSplit/>
          <w:trHeight w:val="1202"/>
        </w:trPr>
        <w:tc>
          <w:tcPr>
            <w:tcW w:w="568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4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  <w:vAlign w:val="center"/>
          </w:tcPr>
          <w:p w:rsidR="00413994" w:rsidRPr="002449BB" w:rsidRDefault="00413994" w:rsidP="008264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9BB">
              <w:rPr>
                <w:rFonts w:ascii="Times New Roman" w:hAnsi="Times New Roman"/>
                <w:sz w:val="24"/>
                <w:szCs w:val="24"/>
              </w:rPr>
              <w:t>мероприятия, направленные на обеспечение текущего ремонта жилищного фонда</w:t>
            </w:r>
          </w:p>
        </w:tc>
        <w:tc>
          <w:tcPr>
            <w:tcW w:w="1984" w:type="dxa"/>
          </w:tcPr>
          <w:p w:rsidR="00413994" w:rsidRDefault="00413994" w:rsidP="00826452">
            <w:pPr>
              <w:spacing w:after="0" w:line="240" w:lineRule="auto"/>
              <w:jc w:val="center"/>
            </w:pPr>
            <w:r w:rsidRPr="00C83EBF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51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13994" w:rsidRPr="00AA4E4C" w:rsidTr="00792C35">
        <w:trPr>
          <w:cantSplit/>
        </w:trPr>
        <w:tc>
          <w:tcPr>
            <w:tcW w:w="568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84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  <w:vAlign w:val="center"/>
          </w:tcPr>
          <w:p w:rsidR="00413994" w:rsidRPr="002449BB" w:rsidRDefault="00413994" w:rsidP="008264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9BB">
              <w:rPr>
                <w:rFonts w:ascii="Times New Roman" w:hAnsi="Times New Roman"/>
                <w:sz w:val="24"/>
                <w:szCs w:val="24"/>
              </w:rPr>
              <w:t>мероприятия, направленные на 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  <w:tc>
          <w:tcPr>
            <w:tcW w:w="1984" w:type="dxa"/>
          </w:tcPr>
          <w:p w:rsidR="00413994" w:rsidRDefault="00413994" w:rsidP="00826452">
            <w:pPr>
              <w:spacing w:after="0" w:line="240" w:lineRule="auto"/>
              <w:jc w:val="center"/>
            </w:pPr>
            <w:r w:rsidRPr="00C83EBF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51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13994" w:rsidRPr="00AA4E4C" w:rsidTr="00792C35">
        <w:trPr>
          <w:cantSplit/>
        </w:trPr>
        <w:tc>
          <w:tcPr>
            <w:tcW w:w="568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984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  <w:vAlign w:val="center"/>
          </w:tcPr>
          <w:p w:rsidR="00413994" w:rsidRPr="002449BB" w:rsidRDefault="00413994" w:rsidP="008264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9BB">
              <w:rPr>
                <w:rFonts w:ascii="Times New Roman" w:hAnsi="Times New Roman"/>
                <w:sz w:val="24"/>
                <w:szCs w:val="24"/>
              </w:rPr>
              <w:t>рациональное использование водных объектов</w:t>
            </w:r>
          </w:p>
        </w:tc>
        <w:tc>
          <w:tcPr>
            <w:tcW w:w="1984" w:type="dxa"/>
          </w:tcPr>
          <w:p w:rsidR="00413994" w:rsidRDefault="00413994" w:rsidP="00826452">
            <w:pPr>
              <w:spacing w:after="0" w:line="240" w:lineRule="auto"/>
              <w:jc w:val="center"/>
            </w:pPr>
            <w:r w:rsidRPr="00C83EBF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51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13994" w:rsidRPr="00AA4E4C" w:rsidTr="00792C35">
        <w:trPr>
          <w:cantSplit/>
        </w:trPr>
        <w:tc>
          <w:tcPr>
            <w:tcW w:w="568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984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  <w:vAlign w:val="center"/>
          </w:tcPr>
          <w:p w:rsidR="00413994" w:rsidRPr="002449BB" w:rsidRDefault="00413994" w:rsidP="008264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9BB">
              <w:rPr>
                <w:rFonts w:ascii="Times New Roman" w:hAnsi="Times New Roman"/>
                <w:sz w:val="24"/>
                <w:szCs w:val="24"/>
              </w:rPr>
              <w:t>охрана окружающей среды и обеспечение экологической безопасности</w:t>
            </w:r>
          </w:p>
        </w:tc>
        <w:tc>
          <w:tcPr>
            <w:tcW w:w="1984" w:type="dxa"/>
          </w:tcPr>
          <w:p w:rsidR="00413994" w:rsidRDefault="00413994" w:rsidP="00826452">
            <w:pPr>
              <w:spacing w:after="0" w:line="240" w:lineRule="auto"/>
              <w:jc w:val="center"/>
            </w:pPr>
            <w:r w:rsidRPr="00C83EBF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51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92C35" w:rsidRPr="00AA4E4C" w:rsidTr="00792C35">
        <w:trPr>
          <w:cantSplit/>
        </w:trPr>
        <w:tc>
          <w:tcPr>
            <w:tcW w:w="568" w:type="dxa"/>
            <w:vAlign w:val="center"/>
          </w:tcPr>
          <w:p w:rsidR="00792C35" w:rsidRPr="00AA4E4C" w:rsidRDefault="00792C35" w:rsidP="0079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984" w:type="dxa"/>
            <w:vAlign w:val="center"/>
          </w:tcPr>
          <w:p w:rsidR="00792C35" w:rsidRPr="00AA4E4C" w:rsidRDefault="00792C35" w:rsidP="00792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  <w:vAlign w:val="center"/>
          </w:tcPr>
          <w:p w:rsidR="00792C35" w:rsidRPr="002449BB" w:rsidRDefault="00792C35" w:rsidP="00792C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9BB">
              <w:rPr>
                <w:rFonts w:ascii="Times New Roman" w:hAnsi="Times New Roman"/>
                <w:sz w:val="24"/>
                <w:szCs w:val="24"/>
              </w:rPr>
              <w:t>содержание и ремонт водопроводных сетей, артезианских скважин, водонапорных башен</w:t>
            </w:r>
          </w:p>
        </w:tc>
        <w:tc>
          <w:tcPr>
            <w:tcW w:w="1984" w:type="dxa"/>
          </w:tcPr>
          <w:p w:rsidR="00792C35" w:rsidRDefault="00792C35" w:rsidP="00792C35">
            <w:pPr>
              <w:spacing w:after="0" w:line="240" w:lineRule="auto"/>
              <w:jc w:val="center"/>
            </w:pPr>
            <w:r w:rsidRPr="00C83EBF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51" w:type="dxa"/>
            <w:vAlign w:val="center"/>
          </w:tcPr>
          <w:p w:rsidR="00792C35" w:rsidRPr="00AA4E4C" w:rsidRDefault="00792C35" w:rsidP="0079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,1</w:t>
            </w:r>
          </w:p>
        </w:tc>
        <w:tc>
          <w:tcPr>
            <w:tcW w:w="992" w:type="dxa"/>
            <w:vAlign w:val="center"/>
          </w:tcPr>
          <w:p w:rsidR="00792C35" w:rsidRPr="00AA4E4C" w:rsidRDefault="00792C35" w:rsidP="0079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,0</w:t>
            </w:r>
          </w:p>
        </w:tc>
        <w:tc>
          <w:tcPr>
            <w:tcW w:w="851" w:type="dxa"/>
            <w:vAlign w:val="center"/>
          </w:tcPr>
          <w:p w:rsidR="00792C35" w:rsidRPr="00AA4E4C" w:rsidRDefault="00792C35" w:rsidP="0079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850" w:type="dxa"/>
            <w:vAlign w:val="center"/>
          </w:tcPr>
          <w:p w:rsidR="00792C35" w:rsidRPr="00AA4E4C" w:rsidRDefault="00792C35" w:rsidP="0079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851" w:type="dxa"/>
            <w:vAlign w:val="center"/>
          </w:tcPr>
          <w:p w:rsidR="00792C35" w:rsidRPr="00AA4E4C" w:rsidRDefault="00792C35" w:rsidP="0079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850" w:type="dxa"/>
            <w:vAlign w:val="center"/>
          </w:tcPr>
          <w:p w:rsidR="00792C35" w:rsidRPr="00AA4E4C" w:rsidRDefault="00792C35" w:rsidP="0079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992" w:type="dxa"/>
            <w:vAlign w:val="center"/>
          </w:tcPr>
          <w:p w:rsidR="00792C35" w:rsidRPr="00AA4E4C" w:rsidRDefault="00792C35" w:rsidP="0079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5,3</w:t>
            </w:r>
          </w:p>
        </w:tc>
      </w:tr>
      <w:tr w:rsidR="00413994" w:rsidRPr="00AA4E4C" w:rsidTr="00792C35">
        <w:trPr>
          <w:cantSplit/>
        </w:trPr>
        <w:tc>
          <w:tcPr>
            <w:tcW w:w="568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219" w:type="dxa"/>
            <w:vAlign w:val="center"/>
          </w:tcPr>
          <w:p w:rsidR="00413994" w:rsidRPr="00AA4E4C" w:rsidRDefault="00413994" w:rsidP="0082645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Утверждение производственных программ и расчет тарифов на  услуги водоснабжения</w:t>
            </w:r>
          </w:p>
        </w:tc>
        <w:tc>
          <w:tcPr>
            <w:tcW w:w="1984" w:type="dxa"/>
          </w:tcPr>
          <w:p w:rsidR="00413994" w:rsidRDefault="00413994" w:rsidP="00826452">
            <w:pPr>
              <w:spacing w:after="0" w:line="240" w:lineRule="auto"/>
              <w:jc w:val="center"/>
            </w:pPr>
            <w:r w:rsidRPr="00C83EBF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51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13994" w:rsidRPr="00AA4E4C" w:rsidTr="00792C35">
        <w:trPr>
          <w:cantSplit/>
        </w:trPr>
        <w:tc>
          <w:tcPr>
            <w:tcW w:w="568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84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413994" w:rsidRPr="002449BB" w:rsidRDefault="00413994" w:rsidP="008264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9BB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роведение тарифной политики, учитывающей доходы населения</w:t>
            </w:r>
          </w:p>
        </w:tc>
        <w:tc>
          <w:tcPr>
            <w:tcW w:w="1984" w:type="dxa"/>
          </w:tcPr>
          <w:p w:rsidR="00413994" w:rsidRDefault="00413994" w:rsidP="00826452">
            <w:pPr>
              <w:spacing w:after="0" w:line="240" w:lineRule="auto"/>
              <w:jc w:val="center"/>
            </w:pPr>
            <w:r w:rsidRPr="00C83EBF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51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A5124D" w:rsidRDefault="00A5124D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413994" w:rsidRDefault="00413994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413994" w:rsidRDefault="00413994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413994" w:rsidRDefault="00413994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413994" w:rsidRDefault="00413994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413994" w:rsidRDefault="00413994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A5124D" w:rsidRDefault="00A5124D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A5124D" w:rsidRDefault="00A5124D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766633" w:rsidRDefault="00766633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766633" w:rsidRDefault="00766633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766633" w:rsidRDefault="00766633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766633" w:rsidRDefault="00766633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413994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t>П</w:t>
      </w:r>
    </w:p>
    <w:p w:rsidR="00413994" w:rsidRDefault="00413994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413994" w:rsidRDefault="00413994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413994" w:rsidRDefault="00413994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413994" w:rsidRDefault="00413994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413994" w:rsidRDefault="00413994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413994" w:rsidRDefault="00413994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413994" w:rsidRDefault="00413994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413994" w:rsidRDefault="00413994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413994" w:rsidRDefault="00413994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413994" w:rsidRDefault="00413994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413994" w:rsidRDefault="00413994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413994" w:rsidRDefault="00413994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413994" w:rsidRDefault="00413994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413994" w:rsidRDefault="00413994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413994" w:rsidRDefault="00413994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413994" w:rsidRDefault="00413994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413994" w:rsidRDefault="00413994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413994" w:rsidRDefault="00413994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413994" w:rsidRDefault="00413994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B14E8" w:rsidRPr="005B14E8" w:rsidRDefault="00413994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B14E8" w:rsidRPr="005B14E8">
        <w:rPr>
          <w:rFonts w:ascii="Times New Roman" w:hAnsi="Times New Roman" w:cs="Times New Roman"/>
          <w:sz w:val="28"/>
          <w:szCs w:val="28"/>
        </w:rPr>
        <w:t>риложение № 2</w:t>
      </w:r>
    </w:p>
    <w:p w:rsidR="005B14E8" w:rsidRPr="005B14E8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B14E8" w:rsidRPr="005B14E8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13994">
        <w:rPr>
          <w:rFonts w:ascii="Times New Roman" w:hAnsi="Times New Roman" w:cs="Times New Roman"/>
          <w:sz w:val="28"/>
          <w:szCs w:val="28"/>
        </w:rPr>
        <w:t>6</w:t>
      </w:r>
    </w:p>
    <w:p w:rsidR="005B14E8" w:rsidRPr="00234E5C" w:rsidRDefault="005B14E8" w:rsidP="00234E5C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234E5C" w:rsidRPr="00234E5C" w:rsidRDefault="00234E5C" w:rsidP="00234E5C">
      <w:pPr>
        <w:pStyle w:val="ConsPlusNonformat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5B14E8" w:rsidRDefault="005B14E8" w:rsidP="00234E5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4E8">
        <w:rPr>
          <w:rFonts w:ascii="Times New Roman" w:hAnsi="Times New Roman" w:cs="Times New Roman"/>
          <w:b/>
          <w:sz w:val="28"/>
          <w:szCs w:val="28"/>
        </w:rPr>
        <w:t>Ресурсное обеспечение реализации муниципальной программы за счет всех источников финансирования</w:t>
      </w:r>
    </w:p>
    <w:p w:rsidR="00234E5C" w:rsidRPr="00234E5C" w:rsidRDefault="00234E5C" w:rsidP="00234E5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20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5670"/>
        <w:gridCol w:w="1984"/>
        <w:gridCol w:w="851"/>
        <w:gridCol w:w="912"/>
        <w:gridCol w:w="709"/>
        <w:gridCol w:w="709"/>
        <w:gridCol w:w="709"/>
        <w:gridCol w:w="679"/>
        <w:gridCol w:w="851"/>
      </w:tblGrid>
      <w:tr w:rsidR="00413994" w:rsidRPr="00DF3273" w:rsidTr="00792C35">
        <w:trPr>
          <w:trHeight w:val="1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Расходы, тыс. рублей</w:t>
            </w:r>
          </w:p>
        </w:tc>
      </w:tr>
      <w:tr w:rsidR="00413994" w:rsidRPr="00DF3273" w:rsidTr="00792C35">
        <w:trPr>
          <w:trHeight w:val="85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994" w:rsidRPr="00DF3273" w:rsidRDefault="00413994" w:rsidP="0082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994" w:rsidRPr="00DF3273" w:rsidRDefault="00413994" w:rsidP="0082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C2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2022 год 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2023 год 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2024 год план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2025 год 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792C35" w:rsidRPr="00DF3273" w:rsidTr="00792C35">
        <w:trPr>
          <w:trHeight w:val="34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C35" w:rsidRPr="00DF3273" w:rsidRDefault="00792C35" w:rsidP="0079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C35" w:rsidRPr="00DF3273" w:rsidRDefault="00792C35" w:rsidP="0079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C35" w:rsidRPr="00DF3273" w:rsidRDefault="00792C35" w:rsidP="00792C3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коммунальной и жилищной инфраструктуры на территории муниципального образования Ныровское сельское поселение» на 2020-2025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C35" w:rsidRPr="00DF3273" w:rsidRDefault="00792C35" w:rsidP="00792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C35" w:rsidRPr="00AA4E4C" w:rsidRDefault="00792C35" w:rsidP="0079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C35" w:rsidRPr="00AA4E4C" w:rsidRDefault="00792C35" w:rsidP="0079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C35" w:rsidRPr="00AA4E4C" w:rsidRDefault="00792C35" w:rsidP="0079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C35" w:rsidRPr="00AA4E4C" w:rsidRDefault="00792C35" w:rsidP="0079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C35" w:rsidRPr="00AA4E4C" w:rsidRDefault="00792C35" w:rsidP="0079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35" w:rsidRPr="00AA4E4C" w:rsidRDefault="00792C35" w:rsidP="0079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35" w:rsidRPr="00AA4E4C" w:rsidRDefault="00792C35" w:rsidP="0079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5,3</w:t>
            </w:r>
          </w:p>
        </w:tc>
      </w:tr>
      <w:tr w:rsidR="00792C35" w:rsidRPr="00DF3273" w:rsidTr="00792C35">
        <w:trPr>
          <w:trHeight w:val="2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C35" w:rsidRPr="00DF3273" w:rsidRDefault="00792C35" w:rsidP="0079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C35" w:rsidRPr="00DF3273" w:rsidRDefault="00792C35" w:rsidP="00792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C35" w:rsidRPr="00DF3273" w:rsidRDefault="00792C35" w:rsidP="00792C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C35" w:rsidRPr="00DF3273" w:rsidRDefault="00792C35" w:rsidP="00792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C35" w:rsidRPr="00AA4E4C" w:rsidRDefault="00792C35" w:rsidP="0079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C35" w:rsidRPr="00AA4E4C" w:rsidRDefault="00792C35" w:rsidP="0079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C35" w:rsidRPr="00AA4E4C" w:rsidRDefault="00792C35" w:rsidP="0079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C35" w:rsidRPr="00AA4E4C" w:rsidRDefault="00792C35" w:rsidP="0079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C35" w:rsidRPr="00AA4E4C" w:rsidRDefault="00792C35" w:rsidP="0079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35" w:rsidRPr="00AA4E4C" w:rsidRDefault="00792C35" w:rsidP="0079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35" w:rsidRPr="00AA4E4C" w:rsidRDefault="00792C35" w:rsidP="0079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5,3</w:t>
            </w:r>
          </w:p>
        </w:tc>
      </w:tr>
      <w:tr w:rsidR="00792C35" w:rsidRPr="00DF3273" w:rsidTr="00792C35">
        <w:trPr>
          <w:trHeight w:val="2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C35" w:rsidRPr="00DF3273" w:rsidRDefault="00792C35" w:rsidP="0079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C35" w:rsidRPr="00DF3273" w:rsidRDefault="00792C35" w:rsidP="00792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C35" w:rsidRPr="00AA4E4C" w:rsidRDefault="00792C35" w:rsidP="00792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Поддержка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C35" w:rsidRPr="00DF3273" w:rsidRDefault="00792C35" w:rsidP="00792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C35" w:rsidRPr="00AA4E4C" w:rsidRDefault="00792C35" w:rsidP="0079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C35" w:rsidRPr="00AA4E4C" w:rsidRDefault="00792C35" w:rsidP="0079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C35" w:rsidRPr="00AA4E4C" w:rsidRDefault="00792C35" w:rsidP="0079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C35" w:rsidRPr="00AA4E4C" w:rsidRDefault="00792C35" w:rsidP="0079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C35" w:rsidRPr="00AA4E4C" w:rsidRDefault="00792C35" w:rsidP="0079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35" w:rsidRPr="00AA4E4C" w:rsidRDefault="00792C35" w:rsidP="0079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35" w:rsidRPr="00AA4E4C" w:rsidRDefault="00792C35" w:rsidP="0079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5,3</w:t>
            </w:r>
          </w:p>
        </w:tc>
      </w:tr>
      <w:tr w:rsidR="00792C35" w:rsidRPr="00DF3273" w:rsidTr="00792C35">
        <w:trPr>
          <w:trHeight w:val="30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C35" w:rsidRPr="00DF3273" w:rsidRDefault="00792C35" w:rsidP="0079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C35" w:rsidRPr="00DF3273" w:rsidRDefault="00792C35" w:rsidP="00792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C35" w:rsidRPr="00DF3273" w:rsidRDefault="00792C35" w:rsidP="00792C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C35" w:rsidRPr="00DF3273" w:rsidRDefault="00792C35" w:rsidP="00792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C35" w:rsidRPr="00AA4E4C" w:rsidRDefault="00792C35" w:rsidP="0079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C35" w:rsidRPr="00AA4E4C" w:rsidRDefault="00792C35" w:rsidP="0079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C35" w:rsidRPr="00AA4E4C" w:rsidRDefault="00792C35" w:rsidP="0079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C35" w:rsidRPr="00AA4E4C" w:rsidRDefault="00792C35" w:rsidP="0079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C35" w:rsidRPr="00AA4E4C" w:rsidRDefault="00792C35" w:rsidP="0079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35" w:rsidRPr="00AA4E4C" w:rsidRDefault="00792C35" w:rsidP="0079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35" w:rsidRPr="00AA4E4C" w:rsidRDefault="00792C35" w:rsidP="0079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5,3</w:t>
            </w:r>
          </w:p>
        </w:tc>
      </w:tr>
      <w:tr w:rsidR="00413994" w:rsidRPr="00DF3273" w:rsidTr="00792C35">
        <w:trPr>
          <w:trHeight w:val="30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2449BB" w:rsidRDefault="00413994" w:rsidP="008264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449BB">
              <w:rPr>
                <w:rFonts w:ascii="Times New Roman" w:hAnsi="Times New Roman"/>
                <w:sz w:val="24"/>
                <w:szCs w:val="24"/>
              </w:rPr>
              <w:t>ероприятия, направленные на обеспечение текущего ремонта жилищного фо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994" w:rsidRPr="00DF3273" w:rsidRDefault="00413994" w:rsidP="0082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13994" w:rsidRPr="00DF3273" w:rsidTr="00792C35">
        <w:trPr>
          <w:trHeight w:val="30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994" w:rsidRPr="00DF3273" w:rsidRDefault="00413994" w:rsidP="0082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13994" w:rsidRPr="00DF3273" w:rsidTr="00792C35">
        <w:trPr>
          <w:trHeight w:val="30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2449BB" w:rsidRDefault="00413994" w:rsidP="008264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449BB">
              <w:rPr>
                <w:rFonts w:ascii="Times New Roman" w:hAnsi="Times New Roman"/>
                <w:sz w:val="24"/>
                <w:szCs w:val="24"/>
              </w:rPr>
              <w:t>ероприятия, направленные на 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994" w:rsidRPr="00DF3273" w:rsidRDefault="00413994" w:rsidP="0082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13994" w:rsidRPr="00DF3273" w:rsidTr="00792C35">
        <w:trPr>
          <w:trHeight w:val="30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994" w:rsidRPr="00DF3273" w:rsidRDefault="00413994" w:rsidP="0082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13994" w:rsidRPr="00DF3273" w:rsidTr="00792C35">
        <w:trPr>
          <w:trHeight w:val="30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AA4E4C" w:rsidRDefault="00413994" w:rsidP="0082645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2449BB">
              <w:rPr>
                <w:rFonts w:ascii="Times New Roman" w:hAnsi="Times New Roman"/>
                <w:sz w:val="24"/>
                <w:szCs w:val="24"/>
              </w:rPr>
              <w:t>ациональное использование водных объе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994" w:rsidRPr="00DF3273" w:rsidRDefault="00413994" w:rsidP="0082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13994" w:rsidRPr="00DF3273" w:rsidTr="00792C35">
        <w:trPr>
          <w:trHeight w:val="30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994" w:rsidRPr="00DF3273" w:rsidRDefault="00413994" w:rsidP="008264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994" w:rsidRPr="00DF3273" w:rsidRDefault="00413994" w:rsidP="0082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13994" w:rsidRPr="00DF3273" w:rsidTr="00792C35">
        <w:trPr>
          <w:trHeight w:val="30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AA4E4C" w:rsidRDefault="00413994" w:rsidP="00826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449BB">
              <w:rPr>
                <w:rFonts w:ascii="Times New Roman" w:hAnsi="Times New Roman"/>
                <w:sz w:val="24"/>
                <w:szCs w:val="24"/>
              </w:rPr>
              <w:t>храна окружающей среды и обеспечение экологическ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994" w:rsidRPr="00DF3273" w:rsidRDefault="00413994" w:rsidP="0082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13994" w:rsidRPr="00DF3273" w:rsidTr="00792C35">
        <w:trPr>
          <w:trHeight w:val="30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994" w:rsidRPr="00DF3273" w:rsidRDefault="00413994" w:rsidP="0082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92C35" w:rsidRPr="00DF3273" w:rsidTr="00792C35">
        <w:trPr>
          <w:trHeight w:val="30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C35" w:rsidRPr="00DF3273" w:rsidRDefault="00792C35" w:rsidP="0079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C35" w:rsidRPr="00DF3273" w:rsidRDefault="00792C35" w:rsidP="00792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C35" w:rsidRPr="002449BB" w:rsidRDefault="00792C35" w:rsidP="00792C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449BB">
              <w:rPr>
                <w:rFonts w:ascii="Times New Roman" w:hAnsi="Times New Roman"/>
                <w:sz w:val="24"/>
                <w:szCs w:val="24"/>
              </w:rPr>
              <w:t>одержание и ремонт водопроводных сетей, артезианских скважин, водонапорных баш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C35" w:rsidRPr="00DF3273" w:rsidRDefault="00792C35" w:rsidP="00792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C35" w:rsidRPr="00AA4E4C" w:rsidRDefault="00792C35" w:rsidP="0079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C35" w:rsidRPr="00AA4E4C" w:rsidRDefault="00792C35" w:rsidP="0079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C35" w:rsidRPr="00AA4E4C" w:rsidRDefault="00792C35" w:rsidP="0079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C35" w:rsidRPr="00AA4E4C" w:rsidRDefault="00792C35" w:rsidP="0079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C35" w:rsidRPr="00AA4E4C" w:rsidRDefault="00792C35" w:rsidP="0079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35" w:rsidRPr="00AA4E4C" w:rsidRDefault="00792C35" w:rsidP="0079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35" w:rsidRPr="00AA4E4C" w:rsidRDefault="00792C35" w:rsidP="0079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5,3</w:t>
            </w:r>
          </w:p>
        </w:tc>
      </w:tr>
      <w:tr w:rsidR="00792C35" w:rsidRPr="00DF3273" w:rsidTr="00792C35">
        <w:trPr>
          <w:trHeight w:val="30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C35" w:rsidRPr="00DF3273" w:rsidRDefault="00792C35" w:rsidP="0079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C35" w:rsidRPr="00DF3273" w:rsidRDefault="00792C35" w:rsidP="00792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C35" w:rsidRPr="00DF3273" w:rsidRDefault="00792C35" w:rsidP="00792C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C35" w:rsidRPr="00DF3273" w:rsidRDefault="00792C35" w:rsidP="00792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C35" w:rsidRPr="00AA4E4C" w:rsidRDefault="00792C35" w:rsidP="0079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C35" w:rsidRPr="00AA4E4C" w:rsidRDefault="00792C35" w:rsidP="0079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C35" w:rsidRPr="00AA4E4C" w:rsidRDefault="00792C35" w:rsidP="0079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C35" w:rsidRPr="00AA4E4C" w:rsidRDefault="00792C35" w:rsidP="0079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C35" w:rsidRPr="00AA4E4C" w:rsidRDefault="00792C35" w:rsidP="0079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35" w:rsidRPr="00AA4E4C" w:rsidRDefault="00792C35" w:rsidP="0079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35" w:rsidRPr="00AA4E4C" w:rsidRDefault="00792C35" w:rsidP="0079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5,3</w:t>
            </w:r>
          </w:p>
        </w:tc>
      </w:tr>
      <w:tr w:rsidR="00413994" w:rsidRPr="00DF3273" w:rsidTr="00792C35">
        <w:trPr>
          <w:trHeight w:val="31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2449BB" w:rsidRDefault="00413994" w:rsidP="008264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Утверждение производственных программ и расчет тарифов на  услуги водоснаб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994" w:rsidRPr="00DF3273" w:rsidRDefault="00413994" w:rsidP="0082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13994" w:rsidRPr="00DF3273" w:rsidTr="00792C35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994" w:rsidRPr="00DF3273" w:rsidRDefault="00413994" w:rsidP="0082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13994" w:rsidRPr="00DF3273" w:rsidTr="00792C35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AA4E4C" w:rsidRDefault="00413994" w:rsidP="0082645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49BB">
              <w:rPr>
                <w:rFonts w:ascii="Times New Roman" w:hAnsi="Times New Roman" w:cs="Times New Roman"/>
                <w:sz w:val="24"/>
                <w:szCs w:val="24"/>
              </w:rPr>
              <w:t>ероприятия, направленные на проведение тарифной политики, учитывающей доходы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994" w:rsidRPr="00DF3273" w:rsidRDefault="00413994" w:rsidP="0082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13994" w:rsidRPr="00DF3273" w:rsidTr="00792C35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994" w:rsidRPr="00DF3273" w:rsidRDefault="00413994" w:rsidP="008264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994" w:rsidRPr="00DF3273" w:rsidRDefault="00413994" w:rsidP="0082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5B14E8" w:rsidRPr="004F1658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jc w:val="both"/>
        <w:rPr>
          <w:rFonts w:ascii="Times New Roman" w:hAnsi="Times New Roman" w:cs="Times New Roman"/>
          <w:sz w:val="72"/>
          <w:szCs w:val="28"/>
        </w:rPr>
      </w:pPr>
    </w:p>
    <w:p w:rsidR="005B14E8" w:rsidRPr="00B62287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</w:t>
      </w:r>
    </w:p>
    <w:p w:rsidR="005B14E8" w:rsidRDefault="005B14E8" w:rsidP="005B14E8">
      <w:pPr>
        <w:pStyle w:val="a3"/>
        <w:ind w:left="1514"/>
        <w:jc w:val="center"/>
      </w:pPr>
    </w:p>
    <w:sectPr w:rsidR="005B14E8" w:rsidSect="0076663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76793"/>
    <w:multiLevelType w:val="hybridMultilevel"/>
    <w:tmpl w:val="9BB85DCA"/>
    <w:lvl w:ilvl="0" w:tplc="B92EC55A">
      <w:start w:val="1"/>
      <w:numFmt w:val="decimal"/>
      <w:lvlText w:val="%1."/>
      <w:lvlJc w:val="left"/>
      <w:pPr>
        <w:ind w:left="151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14E8"/>
    <w:rsid w:val="00034241"/>
    <w:rsid w:val="00062325"/>
    <w:rsid w:val="00083932"/>
    <w:rsid w:val="000F355B"/>
    <w:rsid w:val="00116123"/>
    <w:rsid w:val="00234E5C"/>
    <w:rsid w:val="002E332E"/>
    <w:rsid w:val="003D62C4"/>
    <w:rsid w:val="00413994"/>
    <w:rsid w:val="00420C6E"/>
    <w:rsid w:val="00426887"/>
    <w:rsid w:val="004479FA"/>
    <w:rsid w:val="00460E3F"/>
    <w:rsid w:val="0046106A"/>
    <w:rsid w:val="004F1658"/>
    <w:rsid w:val="0050572B"/>
    <w:rsid w:val="005B14E8"/>
    <w:rsid w:val="005E6BA3"/>
    <w:rsid w:val="005F704B"/>
    <w:rsid w:val="00624F72"/>
    <w:rsid w:val="006763CF"/>
    <w:rsid w:val="006B6D89"/>
    <w:rsid w:val="00711026"/>
    <w:rsid w:val="00766633"/>
    <w:rsid w:val="007726A4"/>
    <w:rsid w:val="00792C35"/>
    <w:rsid w:val="008C23BC"/>
    <w:rsid w:val="00983CA8"/>
    <w:rsid w:val="00A5124D"/>
    <w:rsid w:val="00A60D01"/>
    <w:rsid w:val="00AD489C"/>
    <w:rsid w:val="00B4631E"/>
    <w:rsid w:val="00BC100C"/>
    <w:rsid w:val="00C2415E"/>
    <w:rsid w:val="00CD6A3C"/>
    <w:rsid w:val="00CE4125"/>
    <w:rsid w:val="00D71C68"/>
    <w:rsid w:val="00D9595E"/>
    <w:rsid w:val="00E513BF"/>
    <w:rsid w:val="00EF7DB7"/>
    <w:rsid w:val="00F44CB3"/>
    <w:rsid w:val="00FA14F6"/>
    <w:rsid w:val="00FC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693D08-0582-4AF4-9596-267CF8D2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4E8"/>
    <w:pPr>
      <w:ind w:left="720"/>
      <w:contextualSpacing/>
    </w:pPr>
  </w:style>
  <w:style w:type="paragraph" w:styleId="a4">
    <w:name w:val="Normal (Web)"/>
    <w:basedOn w:val="a"/>
    <w:unhideWhenUsed/>
    <w:rsid w:val="005B1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B14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60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D01"/>
    <w:rPr>
      <w:rFonts w:ascii="Tahoma" w:hAnsi="Tahoma" w:cs="Tahoma"/>
      <w:sz w:val="16"/>
      <w:szCs w:val="16"/>
    </w:rPr>
  </w:style>
  <w:style w:type="paragraph" w:styleId="a7">
    <w:name w:val="No Spacing"/>
    <w:basedOn w:val="a"/>
    <w:link w:val="a8"/>
    <w:qFormat/>
    <w:rsid w:val="00234E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8">
    <w:name w:val="Без интервала Знак"/>
    <w:link w:val="a7"/>
    <w:rsid w:val="00234E5C"/>
    <w:rPr>
      <w:rFonts w:ascii="Calibri" w:eastAsia="Times New Roman" w:hAnsi="Calibri" w:cs="Times New Roman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65BC0-4281-479F-91F7-17913080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ome</cp:lastModifiedBy>
  <cp:revision>35</cp:revision>
  <cp:lastPrinted>2018-12-18T12:32:00Z</cp:lastPrinted>
  <dcterms:created xsi:type="dcterms:W3CDTF">2017-12-21T09:20:00Z</dcterms:created>
  <dcterms:modified xsi:type="dcterms:W3CDTF">2021-03-12T13:56:00Z</dcterms:modified>
</cp:coreProperties>
</file>